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命题原则与思路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命题原则与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54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考数学命题原则与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